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D6A2" w14:textId="48F43937" w:rsidR="004F3ADD" w:rsidRDefault="004F3ADD" w:rsidP="004F3ADD">
      <w:pPr>
        <w:jc w:val="left"/>
        <w:rPr>
          <w:rFonts w:hint="eastAsia"/>
          <w:sz w:val="24"/>
        </w:rPr>
      </w:pPr>
      <w:r w:rsidRPr="004F3ADD">
        <w:rPr>
          <w:rFonts w:hint="eastAsia"/>
          <w:b/>
          <w:bCs/>
          <w:sz w:val="24"/>
        </w:rPr>
        <w:t>様式第１号</w:t>
      </w:r>
      <w:r>
        <w:rPr>
          <w:rFonts w:hint="eastAsia"/>
          <w:sz w:val="24"/>
        </w:rPr>
        <w:t>（第７条関係）</w:t>
      </w:r>
    </w:p>
    <w:p w14:paraId="1A26776A" w14:textId="407B83A3" w:rsidR="004500A1" w:rsidRDefault="003F0E44" w:rsidP="004500A1">
      <w:pPr>
        <w:jc w:val="center"/>
        <w:rPr>
          <w:sz w:val="24"/>
        </w:rPr>
      </w:pPr>
      <w:r>
        <w:rPr>
          <w:rFonts w:hint="eastAsia"/>
          <w:sz w:val="24"/>
        </w:rPr>
        <w:t>飼い主</w:t>
      </w:r>
      <w:r w:rsidR="001A4170">
        <w:rPr>
          <w:rFonts w:hint="eastAsia"/>
          <w:sz w:val="24"/>
        </w:rPr>
        <w:t>のいない猫</w:t>
      </w:r>
      <w:r>
        <w:rPr>
          <w:rFonts w:hint="eastAsia"/>
          <w:sz w:val="24"/>
        </w:rPr>
        <w:t>の</w:t>
      </w:r>
      <w:r w:rsidR="001A4170">
        <w:rPr>
          <w:rFonts w:hint="eastAsia"/>
          <w:sz w:val="24"/>
        </w:rPr>
        <w:t>不妊去勢手術費</w:t>
      </w:r>
      <w:r>
        <w:rPr>
          <w:rFonts w:hint="eastAsia"/>
          <w:sz w:val="24"/>
        </w:rPr>
        <w:t>補助</w:t>
      </w:r>
      <w:r w:rsidR="001A4170">
        <w:rPr>
          <w:rFonts w:hint="eastAsia"/>
          <w:sz w:val="24"/>
        </w:rPr>
        <w:t>金申請</w:t>
      </w:r>
      <w:r w:rsidR="004500A1" w:rsidRPr="004500A1">
        <w:rPr>
          <w:rFonts w:hint="eastAsia"/>
          <w:sz w:val="24"/>
        </w:rPr>
        <w:t>書</w:t>
      </w:r>
    </w:p>
    <w:p w14:paraId="50BFDE78" w14:textId="77777777" w:rsidR="001A4170" w:rsidRDefault="001A4170" w:rsidP="001A4170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BC68DF0" w14:textId="77777777" w:rsidR="001A4170" w:rsidRDefault="003F0E44" w:rsidP="001A4170">
      <w:pPr>
        <w:jc w:val="left"/>
        <w:rPr>
          <w:sz w:val="24"/>
        </w:rPr>
      </w:pPr>
      <w:r>
        <w:rPr>
          <w:rFonts w:hint="eastAsia"/>
          <w:sz w:val="24"/>
        </w:rPr>
        <w:t>伊達市</w:t>
      </w:r>
      <w:r w:rsidR="004113A4">
        <w:rPr>
          <w:rFonts w:hint="eastAsia"/>
          <w:sz w:val="24"/>
        </w:rPr>
        <w:t>長</w:t>
      </w:r>
    </w:p>
    <w:p w14:paraId="3B40230E" w14:textId="77777777" w:rsidR="001A4170" w:rsidRDefault="001A4170" w:rsidP="001A4170">
      <w:pPr>
        <w:jc w:val="left"/>
        <w:rPr>
          <w:sz w:val="24"/>
        </w:rPr>
      </w:pPr>
    </w:p>
    <w:p w14:paraId="268D9519" w14:textId="77777777" w:rsidR="001A4170" w:rsidRDefault="001A4170" w:rsidP="001A417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申請者　団体名　</w:t>
      </w:r>
      <w:r w:rsidR="004113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</w:t>
      </w:r>
    </w:p>
    <w:p w14:paraId="209D9EB9" w14:textId="77777777" w:rsidR="001A4170" w:rsidRDefault="001A4170" w:rsidP="001A417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A42410">
        <w:rPr>
          <w:rFonts w:hint="eastAsia"/>
          <w:kern w:val="0"/>
          <w:sz w:val="24"/>
        </w:rPr>
        <w:t>代表者氏名</w:t>
      </w:r>
      <w:r>
        <w:rPr>
          <w:rFonts w:hint="eastAsia"/>
          <w:sz w:val="24"/>
        </w:rPr>
        <w:t xml:space="preserve">　</w:t>
      </w:r>
      <w:r w:rsidR="00A42410">
        <w:rPr>
          <w:rFonts w:hint="eastAsia"/>
          <w:sz w:val="24"/>
        </w:rPr>
        <w:t xml:space="preserve">　</w:t>
      </w:r>
      <w:r w:rsidR="004113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4113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</w:p>
    <w:p w14:paraId="59DEF35A" w14:textId="77777777" w:rsidR="001A4170" w:rsidRDefault="001A4170" w:rsidP="001A417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</w:t>
      </w:r>
      <w:r w:rsidR="004113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</w:p>
    <w:p w14:paraId="592A9CDC" w14:textId="77777777" w:rsidR="001A4170" w:rsidRPr="001A4170" w:rsidRDefault="001A4170" w:rsidP="001A417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電話番号　　　</w:t>
      </w:r>
      <w:r w:rsidR="004113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</w:p>
    <w:p w14:paraId="52D0839B" w14:textId="77777777" w:rsidR="004500A1" w:rsidRDefault="004500A1"/>
    <w:p w14:paraId="2455A96D" w14:textId="77777777" w:rsidR="004500A1" w:rsidRDefault="004500A1">
      <w:r>
        <w:rPr>
          <w:rFonts w:hint="eastAsia"/>
        </w:rPr>
        <w:t>１　手術に関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500A1" w14:paraId="06060EAF" w14:textId="77777777" w:rsidTr="004500A1">
        <w:trPr>
          <w:trHeight w:val="611"/>
        </w:trPr>
        <w:tc>
          <w:tcPr>
            <w:tcW w:w="2263" w:type="dxa"/>
            <w:vAlign w:val="center"/>
          </w:tcPr>
          <w:p w14:paraId="05518574" w14:textId="77777777" w:rsidR="004500A1" w:rsidRDefault="004500A1">
            <w:r>
              <w:rPr>
                <w:rFonts w:hint="eastAsia"/>
              </w:rPr>
              <w:t>動物病院名</w:t>
            </w:r>
          </w:p>
        </w:tc>
        <w:tc>
          <w:tcPr>
            <w:tcW w:w="6231" w:type="dxa"/>
            <w:vAlign w:val="center"/>
          </w:tcPr>
          <w:p w14:paraId="2379783A" w14:textId="77777777" w:rsidR="004500A1" w:rsidRDefault="004500A1"/>
        </w:tc>
      </w:tr>
      <w:tr w:rsidR="004500A1" w14:paraId="77205B67" w14:textId="77777777" w:rsidTr="004500A1">
        <w:trPr>
          <w:trHeight w:val="547"/>
        </w:trPr>
        <w:tc>
          <w:tcPr>
            <w:tcW w:w="2263" w:type="dxa"/>
            <w:vAlign w:val="center"/>
          </w:tcPr>
          <w:p w14:paraId="316DF93C" w14:textId="77777777" w:rsidR="004500A1" w:rsidRDefault="00A42410">
            <w:r>
              <w:rPr>
                <w:rFonts w:hint="eastAsia"/>
              </w:rPr>
              <w:t>所在地</w:t>
            </w:r>
          </w:p>
        </w:tc>
        <w:tc>
          <w:tcPr>
            <w:tcW w:w="6231" w:type="dxa"/>
            <w:vAlign w:val="center"/>
          </w:tcPr>
          <w:p w14:paraId="62FF4C56" w14:textId="77777777" w:rsidR="004500A1" w:rsidRDefault="004500A1"/>
        </w:tc>
      </w:tr>
      <w:tr w:rsidR="004500A1" w14:paraId="3DF6F72B" w14:textId="77777777" w:rsidTr="004500A1">
        <w:trPr>
          <w:trHeight w:val="556"/>
        </w:trPr>
        <w:tc>
          <w:tcPr>
            <w:tcW w:w="2263" w:type="dxa"/>
            <w:vAlign w:val="center"/>
          </w:tcPr>
          <w:p w14:paraId="2F5F684B" w14:textId="77777777" w:rsidR="004500A1" w:rsidRDefault="004500A1"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7A30D20B" w14:textId="77777777" w:rsidR="004500A1" w:rsidRDefault="004500A1"/>
        </w:tc>
      </w:tr>
      <w:tr w:rsidR="004500A1" w14:paraId="0869E775" w14:textId="77777777" w:rsidTr="004500A1">
        <w:trPr>
          <w:trHeight w:val="564"/>
        </w:trPr>
        <w:tc>
          <w:tcPr>
            <w:tcW w:w="2263" w:type="dxa"/>
            <w:vAlign w:val="center"/>
          </w:tcPr>
          <w:p w14:paraId="4674FA2C" w14:textId="77777777" w:rsidR="004500A1" w:rsidRDefault="004500A1">
            <w:r>
              <w:rPr>
                <w:rFonts w:hint="eastAsia"/>
              </w:rPr>
              <w:t>実施日時</w:t>
            </w:r>
          </w:p>
        </w:tc>
        <w:tc>
          <w:tcPr>
            <w:tcW w:w="6231" w:type="dxa"/>
            <w:vAlign w:val="center"/>
          </w:tcPr>
          <w:p w14:paraId="10AE43C0" w14:textId="77777777" w:rsidR="004500A1" w:rsidRDefault="004500A1"/>
        </w:tc>
      </w:tr>
    </w:tbl>
    <w:p w14:paraId="61E12AA6" w14:textId="77777777" w:rsidR="004500A1" w:rsidRDefault="004500A1"/>
    <w:p w14:paraId="162E1685" w14:textId="77777777" w:rsidR="004500A1" w:rsidRDefault="004500A1">
      <w:r>
        <w:rPr>
          <w:rFonts w:hint="eastAsia"/>
        </w:rPr>
        <w:t>２　猫に関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500A1" w14:paraId="497D57B3" w14:textId="77777777" w:rsidTr="004500A1">
        <w:trPr>
          <w:trHeight w:val="669"/>
        </w:trPr>
        <w:tc>
          <w:tcPr>
            <w:tcW w:w="2263" w:type="dxa"/>
            <w:vAlign w:val="center"/>
          </w:tcPr>
          <w:p w14:paraId="0122BB98" w14:textId="77777777" w:rsidR="004500A1" w:rsidRDefault="004500A1">
            <w:r>
              <w:rPr>
                <w:rFonts w:hint="eastAsia"/>
              </w:rPr>
              <w:t>適正管理を行う場所</w:t>
            </w:r>
          </w:p>
        </w:tc>
        <w:tc>
          <w:tcPr>
            <w:tcW w:w="6231" w:type="dxa"/>
            <w:vAlign w:val="center"/>
          </w:tcPr>
          <w:p w14:paraId="2C837071" w14:textId="77777777" w:rsidR="004500A1" w:rsidRDefault="003F0E44">
            <w:r>
              <w:rPr>
                <w:rFonts w:hint="eastAsia"/>
              </w:rPr>
              <w:t>伊達市</w:t>
            </w:r>
          </w:p>
        </w:tc>
      </w:tr>
      <w:tr w:rsidR="004500A1" w14:paraId="0A29DC62" w14:textId="77777777" w:rsidTr="004500A1">
        <w:tc>
          <w:tcPr>
            <w:tcW w:w="2263" w:type="dxa"/>
            <w:vAlign w:val="center"/>
          </w:tcPr>
          <w:p w14:paraId="689A394A" w14:textId="77777777" w:rsidR="004500A1" w:rsidRDefault="004500A1">
            <w:r>
              <w:rPr>
                <w:rFonts w:hint="eastAsia"/>
              </w:rPr>
              <w:t>種　　類</w:t>
            </w:r>
          </w:p>
        </w:tc>
        <w:tc>
          <w:tcPr>
            <w:tcW w:w="6231" w:type="dxa"/>
            <w:vAlign w:val="center"/>
          </w:tcPr>
          <w:p w14:paraId="7F94CA82" w14:textId="77777777" w:rsidR="004500A1" w:rsidRDefault="004500A1">
            <w:r>
              <w:rPr>
                <w:rFonts w:hint="eastAsia"/>
              </w:rPr>
              <w:t xml:space="preserve">□雑種　□その他（　　　　　</w:t>
            </w:r>
            <w:r w:rsidR="005B0A57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4500A1" w14:paraId="27C085CE" w14:textId="77777777" w:rsidTr="004500A1">
        <w:tc>
          <w:tcPr>
            <w:tcW w:w="2263" w:type="dxa"/>
            <w:vAlign w:val="center"/>
          </w:tcPr>
          <w:p w14:paraId="02F85886" w14:textId="77777777" w:rsidR="004500A1" w:rsidRDefault="004500A1">
            <w:r>
              <w:rPr>
                <w:rFonts w:hint="eastAsia"/>
              </w:rPr>
              <w:t>毛　　色</w:t>
            </w:r>
          </w:p>
        </w:tc>
        <w:tc>
          <w:tcPr>
            <w:tcW w:w="6231" w:type="dxa"/>
            <w:vAlign w:val="center"/>
          </w:tcPr>
          <w:p w14:paraId="0C68B3A5" w14:textId="77777777" w:rsidR="004500A1" w:rsidRDefault="004500A1"/>
        </w:tc>
      </w:tr>
      <w:tr w:rsidR="004500A1" w14:paraId="1DE553EA" w14:textId="77777777" w:rsidTr="004500A1">
        <w:tc>
          <w:tcPr>
            <w:tcW w:w="2263" w:type="dxa"/>
            <w:vAlign w:val="center"/>
          </w:tcPr>
          <w:p w14:paraId="1FD9F789" w14:textId="77777777" w:rsidR="004500A1" w:rsidRDefault="004500A1">
            <w:r>
              <w:rPr>
                <w:rFonts w:hint="eastAsia"/>
              </w:rPr>
              <w:t>性　　別</w:t>
            </w:r>
          </w:p>
        </w:tc>
        <w:tc>
          <w:tcPr>
            <w:tcW w:w="6231" w:type="dxa"/>
            <w:vAlign w:val="center"/>
          </w:tcPr>
          <w:p w14:paraId="07FA06D8" w14:textId="77777777" w:rsidR="004500A1" w:rsidRDefault="004500A1">
            <w:r>
              <w:rPr>
                <w:rFonts w:hint="eastAsia"/>
              </w:rPr>
              <w:t>□雄　　□雌</w:t>
            </w:r>
          </w:p>
        </w:tc>
      </w:tr>
      <w:tr w:rsidR="004500A1" w14:paraId="4104095E" w14:textId="77777777" w:rsidTr="004500A1">
        <w:trPr>
          <w:trHeight w:val="640"/>
        </w:trPr>
        <w:tc>
          <w:tcPr>
            <w:tcW w:w="2263" w:type="dxa"/>
            <w:vAlign w:val="center"/>
          </w:tcPr>
          <w:p w14:paraId="01D10620" w14:textId="77777777" w:rsidR="004500A1" w:rsidRDefault="004500A1">
            <w:r>
              <w:rPr>
                <w:rFonts w:hint="eastAsia"/>
              </w:rPr>
              <w:t>特　　徴</w:t>
            </w:r>
          </w:p>
        </w:tc>
        <w:tc>
          <w:tcPr>
            <w:tcW w:w="6231" w:type="dxa"/>
            <w:vAlign w:val="center"/>
          </w:tcPr>
          <w:p w14:paraId="4AE4A7BE" w14:textId="77777777" w:rsidR="004500A1" w:rsidRDefault="004500A1"/>
        </w:tc>
      </w:tr>
    </w:tbl>
    <w:p w14:paraId="52E82C12" w14:textId="77777777" w:rsidR="001A4170" w:rsidRDefault="001A4170"/>
    <w:p w14:paraId="2FEF8EF9" w14:textId="77777777" w:rsidR="001A4170" w:rsidRDefault="00134C9F">
      <w:r>
        <w:rPr>
          <w:rFonts w:hint="eastAsia"/>
        </w:rPr>
        <w:t>３　申請者</w:t>
      </w:r>
      <w:r w:rsidR="008752D7">
        <w:rPr>
          <w:rFonts w:hint="eastAsia"/>
        </w:rPr>
        <w:t>とは世帯を別にする</w:t>
      </w:r>
      <w:r>
        <w:rPr>
          <w:rFonts w:hint="eastAsia"/>
        </w:rPr>
        <w:t>下記</w:t>
      </w:r>
      <w:r w:rsidR="008C4B5F" w:rsidRPr="007B2609">
        <w:rPr>
          <w:rFonts w:hint="eastAsia"/>
        </w:rPr>
        <w:t>１名以上</w:t>
      </w:r>
      <w:r>
        <w:rPr>
          <w:rFonts w:hint="eastAsia"/>
        </w:rPr>
        <w:t>の確認により、所有者のいない猫であることを認め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2693"/>
        <w:gridCol w:w="1134"/>
        <w:gridCol w:w="2829"/>
      </w:tblGrid>
      <w:tr w:rsidR="003B0CC0" w14:paraId="3EABB55C" w14:textId="77777777" w:rsidTr="003B0CC0">
        <w:trPr>
          <w:trHeight w:val="510"/>
        </w:trPr>
        <w:tc>
          <w:tcPr>
            <w:tcW w:w="1129" w:type="dxa"/>
            <w:vMerge w:val="restart"/>
            <w:vAlign w:val="center"/>
          </w:tcPr>
          <w:p w14:paraId="144CB788" w14:textId="77777777" w:rsidR="003B0CC0" w:rsidRDefault="003B0CC0" w:rsidP="003B0CC0">
            <w:pPr>
              <w:jc w:val="center"/>
            </w:pPr>
            <w:r>
              <w:rPr>
                <w:rFonts w:hint="eastAsia"/>
              </w:rPr>
              <w:t>確認者①</w:t>
            </w:r>
          </w:p>
        </w:tc>
        <w:tc>
          <w:tcPr>
            <w:tcW w:w="709" w:type="dxa"/>
            <w:vAlign w:val="center"/>
          </w:tcPr>
          <w:p w14:paraId="5E29A469" w14:textId="77777777" w:rsidR="003B0CC0" w:rsidRDefault="003B0CC0" w:rsidP="003B0CC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3"/>
          </w:tcPr>
          <w:p w14:paraId="7E953F56" w14:textId="77777777" w:rsidR="003B0CC0" w:rsidRDefault="003B0CC0"/>
        </w:tc>
      </w:tr>
      <w:tr w:rsidR="003B0CC0" w14:paraId="654192F5" w14:textId="77777777" w:rsidTr="003B0CC0">
        <w:trPr>
          <w:trHeight w:val="510"/>
        </w:trPr>
        <w:tc>
          <w:tcPr>
            <w:tcW w:w="1129" w:type="dxa"/>
            <w:vMerge/>
          </w:tcPr>
          <w:p w14:paraId="5C5972A5" w14:textId="77777777" w:rsidR="003B0CC0" w:rsidRDefault="003B0CC0"/>
        </w:tc>
        <w:tc>
          <w:tcPr>
            <w:tcW w:w="709" w:type="dxa"/>
            <w:vAlign w:val="center"/>
          </w:tcPr>
          <w:p w14:paraId="6E90172E" w14:textId="77777777" w:rsidR="003B0CC0" w:rsidRDefault="003B0CC0" w:rsidP="003B0CC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</w:tcPr>
          <w:p w14:paraId="28D6277D" w14:textId="77777777" w:rsidR="003B0CC0" w:rsidRDefault="003B0CC0"/>
        </w:tc>
        <w:tc>
          <w:tcPr>
            <w:tcW w:w="1134" w:type="dxa"/>
            <w:vAlign w:val="center"/>
          </w:tcPr>
          <w:p w14:paraId="3AB5AFEA" w14:textId="77777777" w:rsidR="003B0CC0" w:rsidRDefault="003B0CC0" w:rsidP="003B0CC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9" w:type="dxa"/>
          </w:tcPr>
          <w:p w14:paraId="672A851D" w14:textId="77777777" w:rsidR="003B0CC0" w:rsidRDefault="003B0CC0"/>
        </w:tc>
      </w:tr>
      <w:tr w:rsidR="003B0CC0" w14:paraId="255B2CD3" w14:textId="77777777" w:rsidTr="003B0CC0">
        <w:trPr>
          <w:trHeight w:val="510"/>
        </w:trPr>
        <w:tc>
          <w:tcPr>
            <w:tcW w:w="1129" w:type="dxa"/>
            <w:vMerge w:val="restart"/>
            <w:vAlign w:val="center"/>
          </w:tcPr>
          <w:p w14:paraId="1FAFB0A6" w14:textId="77777777" w:rsidR="003B0CC0" w:rsidRDefault="003B0CC0" w:rsidP="003B0CC0">
            <w:pPr>
              <w:jc w:val="center"/>
            </w:pPr>
            <w:r>
              <w:rPr>
                <w:rFonts w:hint="eastAsia"/>
              </w:rPr>
              <w:t>確認者②</w:t>
            </w:r>
          </w:p>
        </w:tc>
        <w:tc>
          <w:tcPr>
            <w:tcW w:w="709" w:type="dxa"/>
            <w:vAlign w:val="center"/>
          </w:tcPr>
          <w:p w14:paraId="32189C82" w14:textId="77777777" w:rsidR="003B0CC0" w:rsidRDefault="003B0CC0" w:rsidP="003B0CC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3"/>
          </w:tcPr>
          <w:p w14:paraId="7538F6A6" w14:textId="77777777" w:rsidR="003B0CC0" w:rsidRDefault="003B0CC0"/>
        </w:tc>
      </w:tr>
      <w:tr w:rsidR="003B0CC0" w14:paraId="5754E178" w14:textId="77777777" w:rsidTr="003B0CC0">
        <w:trPr>
          <w:trHeight w:val="510"/>
        </w:trPr>
        <w:tc>
          <w:tcPr>
            <w:tcW w:w="1129" w:type="dxa"/>
            <w:vMerge/>
          </w:tcPr>
          <w:p w14:paraId="35D3717F" w14:textId="77777777" w:rsidR="003B0CC0" w:rsidRDefault="003B0CC0"/>
        </w:tc>
        <w:tc>
          <w:tcPr>
            <w:tcW w:w="709" w:type="dxa"/>
            <w:vAlign w:val="center"/>
          </w:tcPr>
          <w:p w14:paraId="0BB5DC9F" w14:textId="77777777" w:rsidR="003B0CC0" w:rsidRDefault="003B0CC0" w:rsidP="003B0CC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</w:tcPr>
          <w:p w14:paraId="5ADD7E2D" w14:textId="77777777" w:rsidR="003B0CC0" w:rsidRDefault="003B0CC0"/>
        </w:tc>
        <w:tc>
          <w:tcPr>
            <w:tcW w:w="1134" w:type="dxa"/>
            <w:vAlign w:val="center"/>
          </w:tcPr>
          <w:p w14:paraId="7E3E69F2" w14:textId="77777777" w:rsidR="003B0CC0" w:rsidRDefault="003B0CC0" w:rsidP="003B0CC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9" w:type="dxa"/>
          </w:tcPr>
          <w:p w14:paraId="3B7374CE" w14:textId="77777777" w:rsidR="003B0CC0" w:rsidRDefault="003B0CC0"/>
        </w:tc>
      </w:tr>
    </w:tbl>
    <w:p w14:paraId="6E5AA23D" w14:textId="77777777" w:rsidR="007B67C5" w:rsidRPr="007B67C5" w:rsidRDefault="000D63AB" w:rsidP="007B67C5">
      <w:pPr>
        <w:tabs>
          <w:tab w:val="left" w:pos="1080"/>
        </w:tabs>
        <w:jc w:val="left"/>
      </w:pPr>
      <w:r>
        <w:rPr>
          <w:rFonts w:hint="eastAsia"/>
        </w:rPr>
        <w:t>【誓約事項】</w:t>
      </w:r>
    </w:p>
    <w:p w14:paraId="260F02B6" w14:textId="77777777" w:rsidR="007B67C5" w:rsidRPr="007B67C5" w:rsidRDefault="007B67C5" w:rsidP="007B67C5">
      <w:pPr>
        <w:tabs>
          <w:tab w:val="left" w:pos="1080"/>
        </w:tabs>
        <w:ind w:firstLineChars="100" w:firstLine="210"/>
        <w:jc w:val="left"/>
      </w:pPr>
      <w:r w:rsidRPr="007B67C5">
        <w:rPr>
          <w:rFonts w:hint="eastAsia"/>
        </w:rPr>
        <w:t>私たちは、</w:t>
      </w:r>
      <w:r w:rsidR="00E01970" w:rsidRPr="00E01970">
        <w:rPr>
          <w:rFonts w:hint="eastAsia"/>
        </w:rPr>
        <w:t>飼い主のいない猫の不妊去勢手術費補助金</w:t>
      </w:r>
      <w:r w:rsidR="00E01970">
        <w:rPr>
          <w:rFonts w:hint="eastAsia"/>
        </w:rPr>
        <w:t>を申請するにあたり</w:t>
      </w:r>
      <w:r w:rsidRPr="007B67C5">
        <w:rPr>
          <w:rFonts w:hint="eastAsia"/>
        </w:rPr>
        <w:t>、次の事項に</w:t>
      </w:r>
      <w:r w:rsidRPr="007B67C5">
        <w:rPr>
          <w:rFonts w:hint="eastAsia"/>
        </w:rPr>
        <w:lastRenderedPageBreak/>
        <w:t>ついて実施することを誓約します。</w:t>
      </w:r>
    </w:p>
    <w:p w14:paraId="28E7C008" w14:textId="22A289DB" w:rsidR="007B67C5" w:rsidRPr="007B67C5" w:rsidRDefault="007B67C5" w:rsidP="007B67C5">
      <w:pPr>
        <w:tabs>
          <w:tab w:val="left" w:pos="1080"/>
        </w:tabs>
        <w:ind w:left="210" w:hangingChars="100" w:hanging="210"/>
        <w:jc w:val="left"/>
      </w:pPr>
      <w:r w:rsidRPr="007B67C5">
        <w:rPr>
          <w:rFonts w:hint="eastAsia"/>
        </w:rPr>
        <w:t>１</w:t>
      </w:r>
      <w:r w:rsidRPr="007B67C5">
        <w:t xml:space="preserve"> </w:t>
      </w:r>
      <w:r w:rsidRPr="007B67C5">
        <w:rPr>
          <w:rFonts w:hint="eastAsia"/>
        </w:rPr>
        <w:t>不妊去勢手術に</w:t>
      </w:r>
      <w:r w:rsidR="00C4576E">
        <w:rPr>
          <w:rFonts w:hint="eastAsia"/>
        </w:rPr>
        <w:t>当たって</w:t>
      </w:r>
      <w:r w:rsidRPr="007B67C5">
        <w:rPr>
          <w:rFonts w:hint="eastAsia"/>
        </w:rPr>
        <w:t>、市内で保護した</w:t>
      </w:r>
      <w:r w:rsidR="000D63AB">
        <w:rPr>
          <w:rFonts w:hint="eastAsia"/>
        </w:rPr>
        <w:t>所有者のいない</w:t>
      </w:r>
      <w:r w:rsidRPr="007B67C5">
        <w:rPr>
          <w:rFonts w:hint="eastAsia"/>
        </w:rPr>
        <w:t>猫であることを確認します。</w:t>
      </w:r>
    </w:p>
    <w:p w14:paraId="5DBECA6C" w14:textId="77777777" w:rsidR="007B67C5" w:rsidRPr="007B67C5" w:rsidRDefault="007B67C5" w:rsidP="007B67C5">
      <w:pPr>
        <w:tabs>
          <w:tab w:val="left" w:pos="1080"/>
        </w:tabs>
        <w:ind w:left="210" w:hangingChars="100" w:hanging="210"/>
        <w:jc w:val="left"/>
      </w:pPr>
      <w:r w:rsidRPr="007B67C5">
        <w:rPr>
          <w:rFonts w:hint="eastAsia"/>
        </w:rPr>
        <w:t>２</w:t>
      </w:r>
      <w:r w:rsidRPr="007B67C5">
        <w:t xml:space="preserve"> </w:t>
      </w:r>
      <w:r w:rsidRPr="007B67C5">
        <w:rPr>
          <w:rFonts w:hint="eastAsia"/>
        </w:rPr>
        <w:t>不妊去勢手術には危険が伴うことを理解し、それらに伴う一切の問題について責任を負い、誠意を持って問題解決に努めます。</w:t>
      </w:r>
    </w:p>
    <w:p w14:paraId="7B687110" w14:textId="597C468C" w:rsidR="007B67C5" w:rsidRPr="007B67C5" w:rsidRDefault="007B67C5" w:rsidP="007B67C5">
      <w:pPr>
        <w:tabs>
          <w:tab w:val="left" w:pos="1080"/>
        </w:tabs>
        <w:ind w:left="210" w:hangingChars="100" w:hanging="210"/>
        <w:jc w:val="left"/>
      </w:pPr>
      <w:r w:rsidRPr="007B67C5">
        <w:rPr>
          <w:rFonts w:hint="eastAsia"/>
        </w:rPr>
        <w:t>３</w:t>
      </w:r>
      <w:r w:rsidRPr="007B67C5">
        <w:t xml:space="preserve"> </w:t>
      </w:r>
      <w:r w:rsidRPr="007B67C5">
        <w:rPr>
          <w:rFonts w:hint="eastAsia"/>
        </w:rPr>
        <w:t>不妊去勢手術に</w:t>
      </w:r>
      <w:r w:rsidR="00C4576E">
        <w:rPr>
          <w:rFonts w:hint="eastAsia"/>
        </w:rPr>
        <w:t>当たって</w:t>
      </w:r>
      <w:r w:rsidRPr="007B67C5">
        <w:rPr>
          <w:rFonts w:hint="eastAsia"/>
        </w:rPr>
        <w:t>は、特別な理由があると認められる場合を除き、手術済みであることの目印として雄猫は右の、雌猫は左の耳介先端部の一部をＶ字型に切除します。</w:t>
      </w:r>
    </w:p>
    <w:p w14:paraId="70C67F3A" w14:textId="77777777" w:rsidR="007B67C5" w:rsidRPr="007B67C5" w:rsidRDefault="007B67C5" w:rsidP="007B67C5">
      <w:pPr>
        <w:tabs>
          <w:tab w:val="left" w:pos="1080"/>
        </w:tabs>
        <w:jc w:val="left"/>
      </w:pPr>
      <w:r w:rsidRPr="007B67C5">
        <w:rPr>
          <w:rFonts w:hint="eastAsia"/>
        </w:rPr>
        <w:t>４</w:t>
      </w:r>
      <w:r w:rsidRPr="007B67C5">
        <w:t xml:space="preserve"> </w:t>
      </w:r>
      <w:r w:rsidRPr="007B67C5">
        <w:rPr>
          <w:rFonts w:hint="eastAsia"/>
        </w:rPr>
        <w:t>獣医師の判断により、不妊去勢手術を行わない場合があることを理解します。</w:t>
      </w:r>
    </w:p>
    <w:p w14:paraId="0A0BBD33" w14:textId="77777777" w:rsidR="007B67C5" w:rsidRPr="007B67C5" w:rsidRDefault="007B67C5" w:rsidP="007B67C5">
      <w:pPr>
        <w:tabs>
          <w:tab w:val="left" w:pos="1080"/>
        </w:tabs>
        <w:ind w:left="210" w:hangingChars="100" w:hanging="210"/>
        <w:jc w:val="left"/>
      </w:pPr>
      <w:r w:rsidRPr="007B67C5">
        <w:rPr>
          <w:rFonts w:hint="eastAsia"/>
        </w:rPr>
        <w:t>５</w:t>
      </w:r>
      <w:r w:rsidRPr="007B67C5">
        <w:t xml:space="preserve"> </w:t>
      </w:r>
      <w:r w:rsidRPr="007B67C5">
        <w:rPr>
          <w:rFonts w:hint="eastAsia"/>
        </w:rPr>
        <w:t>不妊去勢手術を実施可能な診療施設を自ら確保し、その実施を依頼します。</w:t>
      </w:r>
    </w:p>
    <w:p w14:paraId="7F65FB01" w14:textId="77777777" w:rsidR="007B67C5" w:rsidRPr="007B67C5" w:rsidRDefault="007B67C5" w:rsidP="007B67C5">
      <w:pPr>
        <w:tabs>
          <w:tab w:val="left" w:pos="1080"/>
        </w:tabs>
        <w:ind w:left="210" w:hangingChars="100" w:hanging="210"/>
        <w:jc w:val="left"/>
      </w:pPr>
      <w:r w:rsidRPr="007B67C5">
        <w:rPr>
          <w:rFonts w:hint="eastAsia"/>
        </w:rPr>
        <w:t>６</w:t>
      </w:r>
      <w:r w:rsidRPr="007B67C5">
        <w:t xml:space="preserve"> </w:t>
      </w:r>
      <w:r w:rsidRPr="007B67C5">
        <w:rPr>
          <w:rFonts w:hint="eastAsia"/>
        </w:rPr>
        <w:t>診療施設と調整の上で、対象となる猫を捕獲し、搬入するとともに、手術等の実施後、誠意をもって当該猫を手術等の実施前の生息場所に戻します。</w:t>
      </w:r>
    </w:p>
    <w:p w14:paraId="065B5F63" w14:textId="0E1BD27E" w:rsidR="007B67C5" w:rsidRPr="007B67C5" w:rsidRDefault="007B67C5" w:rsidP="007B67C5">
      <w:pPr>
        <w:tabs>
          <w:tab w:val="left" w:pos="1080"/>
        </w:tabs>
        <w:ind w:left="210" w:hangingChars="100" w:hanging="210"/>
        <w:jc w:val="left"/>
      </w:pPr>
      <w:r w:rsidRPr="007B67C5">
        <w:rPr>
          <w:rFonts w:hint="eastAsia"/>
        </w:rPr>
        <w:t>７</w:t>
      </w:r>
      <w:r w:rsidRPr="007B67C5">
        <w:t xml:space="preserve"> </w:t>
      </w:r>
      <w:r w:rsidRPr="007B67C5">
        <w:rPr>
          <w:rFonts w:hint="eastAsia"/>
        </w:rPr>
        <w:t>不妊去勢手術の実施後において、</w:t>
      </w:r>
      <w:r w:rsidR="000D63AB">
        <w:rPr>
          <w:rFonts w:hint="eastAsia"/>
        </w:rPr>
        <w:t>飼い主のいない</w:t>
      </w:r>
      <w:r w:rsidRPr="007B67C5">
        <w:rPr>
          <w:rFonts w:hint="eastAsia"/>
        </w:rPr>
        <w:t>猫を手術実施前の生息場所に戻すに</w:t>
      </w:r>
      <w:r w:rsidR="00C4576E">
        <w:rPr>
          <w:rFonts w:hint="eastAsia"/>
        </w:rPr>
        <w:t>当たって</w:t>
      </w:r>
      <w:r w:rsidRPr="007B67C5">
        <w:rPr>
          <w:rFonts w:hint="eastAsia"/>
        </w:rPr>
        <w:t>は、</w:t>
      </w:r>
      <w:r w:rsidR="000D63AB">
        <w:rPr>
          <w:rFonts w:hint="eastAsia"/>
        </w:rPr>
        <w:t>適正管理を図り、</w:t>
      </w:r>
      <w:r w:rsidRPr="007B67C5">
        <w:rPr>
          <w:rFonts w:hint="eastAsia"/>
        </w:rPr>
        <w:t>近隣住民の理解を得るように努めます。</w:t>
      </w:r>
    </w:p>
    <w:p w14:paraId="7A66FC8D" w14:textId="77777777" w:rsidR="007B67C5" w:rsidRPr="007B67C5" w:rsidRDefault="007B67C5" w:rsidP="007B67C5">
      <w:pPr>
        <w:tabs>
          <w:tab w:val="left" w:pos="1080"/>
        </w:tabs>
        <w:ind w:left="210" w:hangingChars="100" w:hanging="210"/>
        <w:jc w:val="left"/>
      </w:pPr>
      <w:r w:rsidRPr="007B67C5">
        <w:rPr>
          <w:rFonts w:hint="eastAsia"/>
        </w:rPr>
        <w:t>８</w:t>
      </w:r>
      <w:r w:rsidRPr="007B67C5">
        <w:t xml:space="preserve"> </w:t>
      </w:r>
      <w:r w:rsidRPr="007B67C5">
        <w:rPr>
          <w:rFonts w:hint="eastAsia"/>
        </w:rPr>
        <w:t>不妊去勢手術を実施した猫のうち譲渡可能なものについては、終生屋内飼養をする者への譲渡に努めます。</w:t>
      </w:r>
    </w:p>
    <w:p w14:paraId="5BF3B823" w14:textId="77777777" w:rsidR="001A4170" w:rsidRDefault="007B67C5" w:rsidP="007B67C5">
      <w:pPr>
        <w:ind w:left="210" w:hangingChars="100" w:hanging="210"/>
      </w:pPr>
      <w:r w:rsidRPr="007B67C5">
        <w:rPr>
          <w:rFonts w:hint="eastAsia"/>
        </w:rPr>
        <w:t>９</w:t>
      </w:r>
      <w:r w:rsidRPr="007B67C5">
        <w:t xml:space="preserve"> </w:t>
      </w:r>
      <w:r w:rsidR="000D63AB">
        <w:rPr>
          <w:rFonts w:hint="eastAsia"/>
        </w:rPr>
        <w:t>上記に掲げる誓約事項のほか、</w:t>
      </w:r>
      <w:r w:rsidRPr="007B67C5">
        <w:rPr>
          <w:rFonts w:hint="eastAsia"/>
        </w:rPr>
        <w:t>不妊去勢手術等の実施について、市長が必要と認める事項を遵守します。</w:t>
      </w:r>
    </w:p>
    <w:p w14:paraId="2FEC0DED" w14:textId="77777777" w:rsidR="000D63AB" w:rsidRPr="00365B59" w:rsidRDefault="000D63AB" w:rsidP="007B67C5">
      <w:pPr>
        <w:ind w:left="210" w:hangingChars="100" w:hanging="210"/>
      </w:pPr>
    </w:p>
    <w:p w14:paraId="0DDF1691" w14:textId="77777777" w:rsidR="00365B59" w:rsidRPr="00365B59" w:rsidRDefault="007B67C5" w:rsidP="00365B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A2F28" wp14:editId="4ACFD20B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375910" cy="2971800"/>
                <wp:effectExtent l="0" t="0" r="1524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2971800"/>
                        </a:xfrm>
                        <a:prstGeom prst="roundRect">
                          <a:avLst>
                            <a:gd name="adj" fmla="val 96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A0E12" id="角丸四角形 1" o:spid="_x0000_s1026" style="position:absolute;left:0;text-align:left;margin-left:-.3pt;margin-top:.5pt;width:423.3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14:paraId="42716782" w14:textId="77777777" w:rsidR="00365B59" w:rsidRDefault="00365B59" w:rsidP="00365B59"/>
    <w:p w14:paraId="139CADDC" w14:textId="77777777" w:rsidR="004500A1" w:rsidRDefault="00365B59" w:rsidP="00365B59">
      <w:pPr>
        <w:tabs>
          <w:tab w:val="left" w:pos="1080"/>
        </w:tabs>
      </w:pPr>
      <w:r>
        <w:tab/>
      </w:r>
    </w:p>
    <w:p w14:paraId="7CC69D45" w14:textId="77777777" w:rsidR="00365B59" w:rsidRDefault="00365B59" w:rsidP="00365B59">
      <w:pPr>
        <w:tabs>
          <w:tab w:val="left" w:pos="1080"/>
        </w:tabs>
        <w:jc w:val="center"/>
      </w:pPr>
      <w:r>
        <w:rPr>
          <w:rFonts w:hint="eastAsia"/>
        </w:rPr>
        <w:t>写真貼付欄</w:t>
      </w:r>
    </w:p>
    <w:p w14:paraId="6A8C63CA" w14:textId="77777777" w:rsidR="00365B59" w:rsidRDefault="00365B59" w:rsidP="00365B59">
      <w:pPr>
        <w:tabs>
          <w:tab w:val="left" w:pos="1080"/>
        </w:tabs>
        <w:jc w:val="center"/>
      </w:pPr>
    </w:p>
    <w:p w14:paraId="26DD22D0" w14:textId="77777777" w:rsidR="004A0650" w:rsidRDefault="00365B59" w:rsidP="004A0650">
      <w:pPr>
        <w:tabs>
          <w:tab w:val="left" w:pos="1080"/>
        </w:tabs>
        <w:jc w:val="center"/>
      </w:pPr>
      <w:r>
        <w:rPr>
          <w:rFonts w:hint="eastAsia"/>
        </w:rPr>
        <w:t>手術の実施前における対象の猫の</w:t>
      </w:r>
      <w:r w:rsidR="004A0650">
        <w:rPr>
          <w:rFonts w:hint="eastAsia"/>
        </w:rPr>
        <w:t>両耳を含む</w:t>
      </w:r>
      <w:r>
        <w:rPr>
          <w:rFonts w:hint="eastAsia"/>
        </w:rPr>
        <w:t>全体像が確認できる</w:t>
      </w:r>
    </w:p>
    <w:p w14:paraId="0C8D44A8" w14:textId="77777777" w:rsidR="00365B59" w:rsidRDefault="00365B59" w:rsidP="004A0650">
      <w:pPr>
        <w:tabs>
          <w:tab w:val="left" w:pos="1080"/>
        </w:tabs>
        <w:jc w:val="center"/>
      </w:pPr>
      <w:r>
        <w:rPr>
          <w:rFonts w:hint="eastAsia"/>
        </w:rPr>
        <w:t>Ｌ版以上のカラー写真とする。</w:t>
      </w:r>
      <w:r w:rsidR="000F132B">
        <w:rPr>
          <w:rFonts w:hint="eastAsia"/>
        </w:rPr>
        <w:t>※撮影日時が確認できる写真を用いること。</w:t>
      </w:r>
    </w:p>
    <w:p w14:paraId="228F9243" w14:textId="77777777" w:rsidR="00365B59" w:rsidRDefault="00365B59" w:rsidP="00365B59">
      <w:pPr>
        <w:tabs>
          <w:tab w:val="left" w:pos="1080"/>
        </w:tabs>
        <w:ind w:firstLineChars="600" w:firstLine="1260"/>
        <w:jc w:val="left"/>
      </w:pPr>
    </w:p>
    <w:p w14:paraId="78EAD4C6" w14:textId="77777777" w:rsidR="00365B59" w:rsidRDefault="00365B59" w:rsidP="00365B59">
      <w:pPr>
        <w:tabs>
          <w:tab w:val="left" w:pos="1080"/>
        </w:tabs>
        <w:ind w:firstLineChars="600" w:firstLine="1260"/>
        <w:jc w:val="left"/>
      </w:pPr>
    </w:p>
    <w:p w14:paraId="63F1B839" w14:textId="77777777" w:rsidR="00365B59" w:rsidRDefault="00365B59" w:rsidP="00365B59">
      <w:pPr>
        <w:tabs>
          <w:tab w:val="left" w:pos="1080"/>
        </w:tabs>
        <w:ind w:firstLineChars="600" w:firstLine="1260"/>
        <w:jc w:val="left"/>
      </w:pPr>
    </w:p>
    <w:p w14:paraId="4B354C21" w14:textId="77777777" w:rsidR="00365B59" w:rsidRDefault="00365B59" w:rsidP="00365B59">
      <w:pPr>
        <w:tabs>
          <w:tab w:val="left" w:pos="1080"/>
        </w:tabs>
        <w:ind w:firstLineChars="600" w:firstLine="1260"/>
        <w:jc w:val="left"/>
      </w:pPr>
    </w:p>
    <w:p w14:paraId="56B67DA1" w14:textId="77777777" w:rsidR="00365B59" w:rsidRDefault="00365B59" w:rsidP="00365B59">
      <w:pPr>
        <w:tabs>
          <w:tab w:val="left" w:pos="1080"/>
        </w:tabs>
        <w:ind w:firstLineChars="600" w:firstLine="1260"/>
        <w:jc w:val="left"/>
      </w:pPr>
    </w:p>
    <w:p w14:paraId="31FE7C0E" w14:textId="77777777" w:rsidR="00134C9F" w:rsidRDefault="00134C9F" w:rsidP="00365B59">
      <w:pPr>
        <w:tabs>
          <w:tab w:val="left" w:pos="1080"/>
        </w:tabs>
        <w:jc w:val="left"/>
      </w:pPr>
    </w:p>
    <w:p w14:paraId="0AE9F483" w14:textId="77777777" w:rsidR="00134C9F" w:rsidRDefault="00134C9F" w:rsidP="00365B59">
      <w:pPr>
        <w:tabs>
          <w:tab w:val="left" w:pos="1080"/>
        </w:tabs>
        <w:jc w:val="left"/>
      </w:pPr>
    </w:p>
    <w:p w14:paraId="4C560DBF" w14:textId="77777777" w:rsidR="00E01970" w:rsidRPr="00E01970" w:rsidRDefault="00E01970" w:rsidP="00365B59">
      <w:pPr>
        <w:tabs>
          <w:tab w:val="left" w:pos="1080"/>
        </w:tabs>
        <w:jc w:val="left"/>
      </w:pPr>
    </w:p>
    <w:sectPr w:rsidR="00E01970" w:rsidRPr="00E01970" w:rsidSect="004F3AD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D181" w14:textId="77777777" w:rsidR="00961595" w:rsidRDefault="00961595" w:rsidP="001A4170">
      <w:r>
        <w:separator/>
      </w:r>
    </w:p>
  </w:endnote>
  <w:endnote w:type="continuationSeparator" w:id="0">
    <w:p w14:paraId="6CE9E4DA" w14:textId="77777777" w:rsidR="00961595" w:rsidRDefault="00961595" w:rsidP="001A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959A" w14:textId="77777777" w:rsidR="00961595" w:rsidRDefault="00961595" w:rsidP="001A4170">
      <w:r>
        <w:separator/>
      </w:r>
    </w:p>
  </w:footnote>
  <w:footnote w:type="continuationSeparator" w:id="0">
    <w:p w14:paraId="3FF52CF9" w14:textId="77777777" w:rsidR="00961595" w:rsidRDefault="00961595" w:rsidP="001A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A1"/>
    <w:rsid w:val="000642E8"/>
    <w:rsid w:val="00067ABB"/>
    <w:rsid w:val="000D63AB"/>
    <w:rsid w:val="000F132B"/>
    <w:rsid w:val="00134C9F"/>
    <w:rsid w:val="00197636"/>
    <w:rsid w:val="001A4170"/>
    <w:rsid w:val="00365B59"/>
    <w:rsid w:val="003B0CC0"/>
    <w:rsid w:val="003F0E44"/>
    <w:rsid w:val="004113A4"/>
    <w:rsid w:val="004500A1"/>
    <w:rsid w:val="004A0650"/>
    <w:rsid w:val="004F3ADD"/>
    <w:rsid w:val="00546D7E"/>
    <w:rsid w:val="005B0A57"/>
    <w:rsid w:val="006904A8"/>
    <w:rsid w:val="006B549B"/>
    <w:rsid w:val="007B2609"/>
    <w:rsid w:val="007B67C5"/>
    <w:rsid w:val="007B7C75"/>
    <w:rsid w:val="0082402B"/>
    <w:rsid w:val="00855F7D"/>
    <w:rsid w:val="008752D7"/>
    <w:rsid w:val="008C10E6"/>
    <w:rsid w:val="008C4B5F"/>
    <w:rsid w:val="00961595"/>
    <w:rsid w:val="0099767C"/>
    <w:rsid w:val="009E11F7"/>
    <w:rsid w:val="00A02333"/>
    <w:rsid w:val="00A42410"/>
    <w:rsid w:val="00B90C07"/>
    <w:rsid w:val="00BC3249"/>
    <w:rsid w:val="00C01F97"/>
    <w:rsid w:val="00C12D4D"/>
    <w:rsid w:val="00C4576E"/>
    <w:rsid w:val="00D57676"/>
    <w:rsid w:val="00E01970"/>
    <w:rsid w:val="00EE7FD8"/>
    <w:rsid w:val="00F14A01"/>
    <w:rsid w:val="00FB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3DB95"/>
  <w15:chartTrackingRefBased/>
  <w15:docId w15:val="{BBB1ACE2-6F1B-4B95-A1B2-887652EA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170"/>
  </w:style>
  <w:style w:type="paragraph" w:styleId="a6">
    <w:name w:val="footer"/>
    <w:basedOn w:val="a"/>
    <w:link w:val="a7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170"/>
  </w:style>
  <w:style w:type="paragraph" w:styleId="a8">
    <w:name w:val="Balloon Text"/>
    <w:basedOn w:val="a"/>
    <w:link w:val="a9"/>
    <w:uiPriority w:val="99"/>
    <w:semiHidden/>
    <w:unhideWhenUsed/>
    <w:rsid w:val="007B2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E7B5-A6C2-46E1-BD87-DC798DB1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 一駿</cp:lastModifiedBy>
  <cp:revision>3</cp:revision>
  <cp:lastPrinted>2023-03-13T07:50:00Z</cp:lastPrinted>
  <dcterms:created xsi:type="dcterms:W3CDTF">2026-01-28T07:59:00Z</dcterms:created>
  <dcterms:modified xsi:type="dcterms:W3CDTF">2026-03-25T08:20:00Z</dcterms:modified>
</cp:coreProperties>
</file>